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87" w:rsidRPr="00CA4F3B" w:rsidRDefault="003E734F" w:rsidP="00D40387">
      <w:pPr>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CNO</w:t>
      </w:r>
      <w:r w:rsidR="00D40387" w:rsidRPr="00CA4F3B">
        <w:rPr>
          <w:rFonts w:ascii="ＭＳ ゴシック" w:eastAsia="ＭＳ ゴシック" w:hAnsi="ＭＳ ゴシック" w:hint="eastAsia"/>
          <w:sz w:val="18"/>
          <w:szCs w:val="18"/>
        </w:rPr>
        <w:t>契約様式</w:t>
      </w:r>
      <w:r w:rsidR="00E0264E">
        <w:rPr>
          <w:rFonts w:ascii="ＭＳ ゴシック" w:eastAsia="ＭＳ ゴシック" w:hAnsi="ＭＳ ゴシック" w:hint="eastAsia"/>
          <w:sz w:val="18"/>
          <w:szCs w:val="18"/>
        </w:rPr>
        <w:t>1</w:t>
      </w:r>
    </w:p>
    <w:p w:rsidR="006C2FC3" w:rsidRPr="00CA4F3B" w:rsidRDefault="00D40387" w:rsidP="004E2179">
      <w:pPr>
        <w:spacing w:beforeLines="100" w:before="311" w:afterLines="100" w:after="311"/>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基本契約書</w:t>
      </w:r>
      <w:r w:rsidR="00277702">
        <w:rPr>
          <w:rFonts w:ascii="ＭＳ ゴシック" w:eastAsia="ＭＳ ゴシック" w:hAnsi="ＭＳ ゴシック" w:hint="eastAsia"/>
          <w:sz w:val="28"/>
          <w:szCs w:val="28"/>
        </w:rPr>
        <w:t>（案）</w:t>
      </w:r>
    </w:p>
    <w:p w:rsidR="00D40387" w:rsidRPr="00CA4F3B" w:rsidRDefault="003E734F" w:rsidP="003E734F">
      <w:pPr>
        <w:ind w:firstLineChars="100" w:firstLine="202"/>
      </w:pPr>
      <w:r>
        <w:rPr>
          <w:rFonts w:hint="eastAsia"/>
        </w:rPr>
        <w:t>国立大学法人大阪大学（治験ネットおおさか</w:t>
      </w:r>
      <w:r w:rsidR="00D40387" w:rsidRPr="00CA4F3B">
        <w:rPr>
          <w:rFonts w:hint="eastAsia"/>
        </w:rPr>
        <w:t>設置運営規程の第</w:t>
      </w:r>
      <w:r w:rsidR="00DA1C1E">
        <w:rPr>
          <w:rFonts w:hint="eastAsia"/>
        </w:rPr>
        <w:t>5</w:t>
      </w:r>
      <w:r w:rsidR="00D40387" w:rsidRPr="00CA4F3B">
        <w:rPr>
          <w:rFonts w:hint="eastAsia"/>
        </w:rPr>
        <w:t>条第1項に基づき、ネットワーク事務局を担う者。以下「甲」という。）と</w:t>
      </w:r>
      <w:r w:rsidR="00D40387" w:rsidRPr="00F11DA7">
        <w:rPr>
          <w:rFonts w:ascii="ＭＳ ゴシック" w:eastAsia="ＭＳ ゴシック" w:hAnsi="ＭＳ ゴシック" w:hint="eastAsia"/>
        </w:rPr>
        <w:t>（調査依頼者の名称）</w:t>
      </w:r>
      <w:r w:rsidR="00D40387" w:rsidRPr="00CA4F3B">
        <w:rPr>
          <w:rFonts w:hint="eastAsia"/>
        </w:rPr>
        <w:t>（以下「乙」という。）とは、乙が計画、実施又は支援する</w:t>
      </w:r>
      <w:r w:rsidR="00D40387" w:rsidRPr="009D0A6D">
        <w:rPr>
          <w:rFonts w:ascii="ＭＳ ゴシック" w:eastAsia="ＭＳ ゴシック" w:hAnsi="ＭＳ ゴシック" w:hint="eastAsia"/>
        </w:rPr>
        <w:t>＜被験薬名（識別記号）・被験機器名（識別記号）＞</w:t>
      </w:r>
      <w:r w:rsidR="00D40387" w:rsidRPr="00CA4F3B">
        <w:rPr>
          <w:rFonts w:hint="eastAsia"/>
        </w:rPr>
        <w:t>の治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rsidR="00D40387" w:rsidRPr="00CA4F3B" w:rsidRDefault="00D40387" w:rsidP="00D40387"/>
    <w:p w:rsidR="00D40387" w:rsidRPr="00CA4F3B" w:rsidRDefault="00D40387" w:rsidP="00D40387">
      <w:r w:rsidRPr="00CA4F3B">
        <w:rPr>
          <w:rFonts w:hint="eastAsia"/>
        </w:rPr>
        <w:t>（情報の開示）</w:t>
      </w:r>
    </w:p>
    <w:p w:rsidR="00D40387" w:rsidRPr="00CA4F3B" w:rsidRDefault="00D40387" w:rsidP="00D40387">
      <w:pPr>
        <w:ind w:left="202" w:hangingChars="100" w:hanging="202"/>
      </w:pPr>
      <w:r w:rsidRPr="00CA4F3B">
        <w:rPr>
          <w:rFonts w:hint="eastAsia"/>
        </w:rPr>
        <w:t>第１条　甲及び乙は、乙が甲をネットワーク事務局とする</w:t>
      </w:r>
      <w:r w:rsidR="003E734F">
        <w:rPr>
          <w:rFonts w:hint="eastAsia"/>
        </w:rPr>
        <w:t>治験ネットおおさか</w:t>
      </w:r>
      <w:r w:rsidRPr="00CA4F3B">
        <w:rPr>
          <w:rFonts w:hint="eastAsia"/>
        </w:rPr>
        <w:t>に対し、本治験の実施を依頼する医療機関の候補先を検討（以下「本検討」という。）するに当たり、必要な情報、資料等（文書、口頭、有形、無形、媒体の如何を問わない。以下開示された情報を総称して「秘密情報」という。）を相互に開示する。</w:t>
      </w:r>
    </w:p>
    <w:p w:rsidR="00D40387" w:rsidRPr="00CA4F3B" w:rsidRDefault="00D40387" w:rsidP="00D40387"/>
    <w:p w:rsidR="00D40387" w:rsidRPr="00CA4F3B" w:rsidRDefault="00D40387" w:rsidP="00D40387">
      <w:r w:rsidRPr="00CA4F3B">
        <w:rPr>
          <w:rFonts w:hint="eastAsia"/>
        </w:rPr>
        <w:t>（秘密保持）</w:t>
      </w:r>
    </w:p>
    <w:p w:rsidR="00D40387" w:rsidRPr="00CA4F3B" w:rsidRDefault="00D40387" w:rsidP="00D40387">
      <w:pPr>
        <w:ind w:left="202" w:hangingChars="100" w:hanging="202"/>
      </w:pPr>
      <w:r w:rsidRPr="00CA4F3B">
        <w:rPr>
          <w:rFonts w:hint="eastAsia"/>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rsidR="00D40387" w:rsidRPr="00CA4F3B" w:rsidRDefault="00D40387" w:rsidP="00D40387">
      <w:pPr>
        <w:ind w:leftChars="100" w:left="404" w:hangingChars="100" w:hanging="202"/>
      </w:pPr>
      <w:r w:rsidRPr="00CA4F3B">
        <w:rPr>
          <w:rFonts w:hint="eastAsia"/>
        </w:rPr>
        <w:t>１）相手方から開示又は提供される以前において、既に所有していたもので、その所有が正当に証明されうる情報</w:t>
      </w:r>
    </w:p>
    <w:p w:rsidR="00D40387" w:rsidRPr="00CA4F3B" w:rsidRDefault="00D40387" w:rsidP="00D40387">
      <w:pPr>
        <w:ind w:leftChars="100" w:left="404" w:hangingChars="100" w:hanging="202"/>
      </w:pPr>
      <w:r w:rsidRPr="00CA4F3B">
        <w:rPr>
          <w:rFonts w:hint="eastAsia"/>
        </w:rPr>
        <w:t>２）相手方から開示又は提供される以前において公知であるか、その後、情報受領者の責によらずに公知となった情報</w:t>
      </w:r>
    </w:p>
    <w:p w:rsidR="00D40387" w:rsidRPr="00CA4F3B" w:rsidRDefault="00D40387" w:rsidP="00D40387">
      <w:pPr>
        <w:ind w:leftChars="100" w:left="404" w:hangingChars="100" w:hanging="202"/>
      </w:pPr>
      <w:r w:rsidRPr="00CA4F3B">
        <w:rPr>
          <w:rFonts w:hint="eastAsia"/>
        </w:rPr>
        <w:t>３）正当な権限を有する第三者から秘密保持義務を負うことなく、正当に入手したことを立証できる情報</w:t>
      </w:r>
    </w:p>
    <w:p w:rsidR="00D40387" w:rsidRPr="00CA4F3B" w:rsidRDefault="00D40387" w:rsidP="00D40387">
      <w:pPr>
        <w:ind w:leftChars="100" w:left="404" w:hangingChars="100" w:hanging="202"/>
      </w:pPr>
      <w:r w:rsidRPr="00CA4F3B">
        <w:rPr>
          <w:rFonts w:hint="eastAsia"/>
        </w:rPr>
        <w:t>４）法令又は裁判所等の命令により開示要請を受けた情報（ただし、当該開示によっても公知とならない情報については、依然として秘密情報として取扱う。）</w:t>
      </w:r>
    </w:p>
    <w:p w:rsidR="00D40387" w:rsidRPr="00CA4F3B" w:rsidRDefault="00D40387" w:rsidP="00D40387">
      <w:pPr>
        <w:ind w:left="202" w:hangingChars="100" w:hanging="202"/>
      </w:pPr>
      <w:r w:rsidRPr="00CA4F3B">
        <w:rPr>
          <w:rFonts w:hint="eastAsia"/>
        </w:rPr>
        <w:t>２　甲及び乙は、本検討のために知る必要のある自己の役員又は従業員のみに必要最小限の秘密情報を開示するものとし、その他の役員又は従業員には秘密情報を開示しない。なお、当該役員又は従業員に開示した当事者は、本契約に基づき自己が負っている秘密保持義務及び目的外使用禁止義務と同様の義務を当該役員又は従業員に課すとともに、当該役員又は従業員による同義務の不履行につき、相手方に対し責任を負うものとする。</w:t>
      </w:r>
    </w:p>
    <w:p w:rsidR="00D40387" w:rsidRPr="00CA4F3B" w:rsidRDefault="00D40387" w:rsidP="00D40387">
      <w:pPr>
        <w:ind w:left="202" w:hangingChars="100" w:hanging="202"/>
      </w:pPr>
      <w:r w:rsidRPr="00CA4F3B">
        <w:rPr>
          <w:rFonts w:hint="eastAsia"/>
        </w:rPr>
        <w:t>３　第1項及び第2項の規定にかかわらず、甲は、本検討のため、</w:t>
      </w:r>
      <w:r w:rsidR="003E734F">
        <w:rPr>
          <w:rFonts w:hint="eastAsia"/>
        </w:rPr>
        <w:t>治験ネットおおさか</w:t>
      </w:r>
      <w:r w:rsidRPr="00CA4F3B">
        <w:rPr>
          <w:rFonts w:hint="eastAsia"/>
        </w:rPr>
        <w:t>登録医療機関に、乙から開示又は提供を受けた秘密情報を開示又は提供することができるものとする。なお、この場合、甲は、当該</w:t>
      </w:r>
      <w:r w:rsidR="003E734F">
        <w:rPr>
          <w:rFonts w:hint="eastAsia"/>
        </w:rPr>
        <w:t>治験ネットおおさか</w:t>
      </w:r>
      <w:r w:rsidRPr="00CA4F3B">
        <w:rPr>
          <w:rFonts w:hint="eastAsia"/>
        </w:rPr>
        <w:t>登録医療機関に対し、本契約において自らが負うのと同様の義務を負わせるものとする。</w:t>
      </w:r>
    </w:p>
    <w:p w:rsidR="00D40387" w:rsidRPr="00CA4F3B" w:rsidRDefault="00D40387" w:rsidP="00D40387"/>
    <w:p w:rsidR="00D40387" w:rsidRPr="00CA4F3B" w:rsidRDefault="00D40387" w:rsidP="00D40387">
      <w:r w:rsidRPr="00CA4F3B">
        <w:rPr>
          <w:rFonts w:hint="eastAsia"/>
        </w:rPr>
        <w:t>（目的外使用の禁止）</w:t>
      </w:r>
    </w:p>
    <w:p w:rsidR="00D40387" w:rsidRPr="00CA4F3B" w:rsidRDefault="00D40387" w:rsidP="00D40387">
      <w:pPr>
        <w:ind w:left="202" w:hangingChars="100" w:hanging="202"/>
      </w:pPr>
      <w:r w:rsidRPr="00CA4F3B">
        <w:rPr>
          <w:rFonts w:hint="eastAsia"/>
        </w:rPr>
        <w:t>第３条　甲及び乙は、相手方の秘密情報を、本検討のためにのみ用いるものとし、相手方の書面による事前の承諾を得ることなく、本検討以外に又は自己もしくは第三者の利益のためにこれを用いてはならない。</w:t>
      </w:r>
    </w:p>
    <w:p w:rsidR="00D40387" w:rsidRDefault="00D40387" w:rsidP="00D40387"/>
    <w:p w:rsidR="009E30C1" w:rsidRPr="00CA4F3B" w:rsidRDefault="009E30C1" w:rsidP="00D40387"/>
    <w:p w:rsidR="00D40387" w:rsidRPr="00CA4F3B" w:rsidRDefault="00D40387" w:rsidP="00D40387">
      <w:r w:rsidRPr="00CA4F3B">
        <w:rPr>
          <w:rFonts w:hint="eastAsia"/>
        </w:rPr>
        <w:t>（秘密情報の管理）</w:t>
      </w:r>
    </w:p>
    <w:p w:rsidR="00D40387" w:rsidRPr="00CA4F3B" w:rsidRDefault="00D40387" w:rsidP="00D40387">
      <w:pPr>
        <w:ind w:left="202" w:hangingChars="100" w:hanging="202"/>
      </w:pPr>
      <w:r w:rsidRPr="00CA4F3B">
        <w:rPr>
          <w:rFonts w:hint="eastAsia"/>
        </w:rPr>
        <w:t>第４条　甲及び乙は、相手方から受領した有形の秘密情報の保管について、責任者を定め、滅失、毀損、盗難又は漏洩のないように万全の措置を講じるものとする。</w:t>
      </w:r>
    </w:p>
    <w:p w:rsidR="00D40387" w:rsidRPr="00CA4F3B" w:rsidRDefault="00D40387" w:rsidP="00D40387"/>
    <w:p w:rsidR="00D40387" w:rsidRPr="00CA4F3B" w:rsidRDefault="00D40387" w:rsidP="00D40387">
      <w:r w:rsidRPr="00CA4F3B">
        <w:rPr>
          <w:rFonts w:hint="eastAsia"/>
        </w:rPr>
        <w:t>（秘密情報の廃棄及び返還）</w:t>
      </w:r>
    </w:p>
    <w:p w:rsidR="00D40387" w:rsidRPr="00CA4F3B" w:rsidRDefault="00D40387" w:rsidP="00D40387">
      <w:pPr>
        <w:ind w:left="202" w:hangingChars="100" w:hanging="202"/>
      </w:pPr>
      <w:r w:rsidRPr="00CA4F3B">
        <w:rPr>
          <w:rFonts w:hint="eastAsia"/>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rsidR="00D40387" w:rsidRPr="00CA4F3B" w:rsidRDefault="00D40387" w:rsidP="00D40387"/>
    <w:p w:rsidR="00D40387" w:rsidRPr="00CA4F3B" w:rsidRDefault="00D40387" w:rsidP="00D40387">
      <w:r w:rsidRPr="00CA4F3B">
        <w:rPr>
          <w:rFonts w:hint="eastAsia"/>
        </w:rPr>
        <w:t>（損害賠償）</w:t>
      </w:r>
    </w:p>
    <w:p w:rsidR="00D40387" w:rsidRDefault="00D40387" w:rsidP="00D40387">
      <w:pPr>
        <w:ind w:left="202" w:hangingChars="100" w:hanging="202"/>
      </w:pPr>
      <w:r w:rsidRPr="00CA4F3B">
        <w:rPr>
          <w:rFonts w:hint="eastAsia"/>
        </w:rPr>
        <w:t>第６条　甲及び乙は、本契約に違反し、相手方に損害を与えた場合は、その損害を賠償しなければならない。</w:t>
      </w:r>
    </w:p>
    <w:p w:rsidR="00477099" w:rsidRPr="00CA4F3B" w:rsidRDefault="00477099" w:rsidP="00D40387">
      <w:pPr>
        <w:ind w:left="202" w:hangingChars="100" w:hanging="202"/>
      </w:pPr>
    </w:p>
    <w:p w:rsidR="00477099" w:rsidRPr="0018268F" w:rsidRDefault="00477099" w:rsidP="00477099">
      <w:r w:rsidRPr="0018268F">
        <w:rPr>
          <w:rFonts w:hint="eastAsia"/>
        </w:rPr>
        <w:t>（訴訟等）</w:t>
      </w:r>
    </w:p>
    <w:p w:rsidR="00D40387" w:rsidRPr="00477099" w:rsidRDefault="00477099" w:rsidP="00477099">
      <w:pPr>
        <w:ind w:left="202" w:hangingChars="100" w:hanging="202"/>
      </w:pPr>
      <w:r w:rsidRPr="0018268F">
        <w:rPr>
          <w:rFonts w:hint="eastAsia"/>
        </w:rPr>
        <w:t>第７条　本契約に関する訴えの管轄は、民事訴訟法第１１条に基づき、甲の所在地を管轄区域とする大阪地方裁判所とする。</w:t>
      </w:r>
    </w:p>
    <w:p w:rsidR="00477099" w:rsidRPr="00477099" w:rsidRDefault="00477099" w:rsidP="00D40387"/>
    <w:p w:rsidR="00D40387" w:rsidRPr="00CA4F3B" w:rsidRDefault="00D40387" w:rsidP="00D40387">
      <w:r w:rsidRPr="00CA4F3B">
        <w:rPr>
          <w:rFonts w:hint="eastAsia"/>
        </w:rPr>
        <w:t>（有効期間）</w:t>
      </w:r>
    </w:p>
    <w:p w:rsidR="00D40387" w:rsidRPr="00CA4F3B" w:rsidRDefault="00477099" w:rsidP="00D40387">
      <w:pPr>
        <w:ind w:left="202" w:hangingChars="100" w:hanging="202"/>
      </w:pPr>
      <w:r>
        <w:rPr>
          <w:rFonts w:hint="eastAsia"/>
        </w:rPr>
        <w:t>第８</w:t>
      </w:r>
      <w:r w:rsidR="00D40387" w:rsidRPr="00CA4F3B">
        <w:rPr>
          <w:rFonts w:hint="eastAsia"/>
        </w:rPr>
        <w:t>条　本契約の有効期間は、契約締結日より発効し、機密情報のすべてが第2条第1項の各号のいずれかに該当するまで存続するものとする。</w:t>
      </w:r>
    </w:p>
    <w:p w:rsidR="00D40387" w:rsidRPr="00477099" w:rsidRDefault="00D40387" w:rsidP="00D40387"/>
    <w:p w:rsidR="00D40387" w:rsidRPr="00CA4F3B" w:rsidRDefault="00D40387" w:rsidP="00D40387">
      <w:r w:rsidRPr="00CA4F3B">
        <w:rPr>
          <w:rFonts w:hint="eastAsia"/>
        </w:rPr>
        <w:t>（協議）</w:t>
      </w:r>
    </w:p>
    <w:p w:rsidR="00D40387" w:rsidRPr="00CA4F3B" w:rsidRDefault="00477099" w:rsidP="00D40387">
      <w:pPr>
        <w:ind w:left="202" w:hangingChars="100" w:hanging="202"/>
      </w:pPr>
      <w:r>
        <w:rPr>
          <w:rFonts w:hint="eastAsia"/>
        </w:rPr>
        <w:t>第９</w:t>
      </w:r>
      <w:r w:rsidR="00D40387" w:rsidRPr="00CA4F3B">
        <w:rPr>
          <w:rFonts w:hint="eastAsia"/>
        </w:rPr>
        <w:t>条　本契約に定めのない事項及び本契約の各条項の解釈につき疑義を生じた事項については、その都度甲乙誠意をもって協議、決定する。</w:t>
      </w:r>
    </w:p>
    <w:p w:rsidR="00D40387" w:rsidRPr="00CA4F3B" w:rsidRDefault="00D40387" w:rsidP="00D40387"/>
    <w:p w:rsidR="00C972A1" w:rsidRPr="00CA4F3B" w:rsidRDefault="00D40387" w:rsidP="00F05E72">
      <w:pPr>
        <w:ind w:firstLineChars="100" w:firstLine="202"/>
      </w:pPr>
      <w:r w:rsidRPr="00CA4F3B">
        <w:rPr>
          <w:rFonts w:hint="eastAsia"/>
        </w:rPr>
        <w:t>本契約締結の証として本書2通を作成し、甲及び乙が記名押印のうえ、各1通を保有する。</w:t>
      </w:r>
    </w:p>
    <w:p w:rsidR="00CA0550" w:rsidRPr="00CA4F3B" w:rsidRDefault="00CA0550" w:rsidP="001B67D2"/>
    <w:p w:rsidR="00CA0550" w:rsidRPr="00CA4F3B" w:rsidRDefault="00CA0550" w:rsidP="00993BB7">
      <w:r w:rsidRPr="00CA4F3B">
        <w:rPr>
          <w:rFonts w:hint="eastAsia"/>
        </w:rPr>
        <w:t xml:space="preserve">平成　　年（西暦　　　　</w:t>
      </w:r>
      <w:r w:rsidR="00241E6E">
        <w:rPr>
          <w:rFonts w:hint="eastAsia"/>
        </w:rPr>
        <w:t xml:space="preserve">　</w:t>
      </w:r>
      <w:r w:rsidRPr="00CA4F3B">
        <w:rPr>
          <w:rFonts w:hint="eastAsia"/>
        </w:rPr>
        <w:t>年）　　月　　日</w:t>
      </w:r>
    </w:p>
    <w:p w:rsidR="00CA0550" w:rsidRPr="00CA4F3B" w:rsidRDefault="00CA0550" w:rsidP="001B67D2"/>
    <w:p w:rsidR="00CA0550" w:rsidRPr="00CA4F3B" w:rsidRDefault="003E734F" w:rsidP="003E734F">
      <w:pPr>
        <w:ind w:leftChars="2000" w:left="4031"/>
      </w:pPr>
      <w:r w:rsidRPr="003E734F">
        <w:t xml:space="preserve"> 大阪府吹田市山田丘2番15号</w:t>
      </w:r>
    </w:p>
    <w:p w:rsidR="00CA0550" w:rsidRPr="00CA4F3B" w:rsidRDefault="00D40387" w:rsidP="00D01B70">
      <w:pPr>
        <w:ind w:leftChars="1800" w:left="3628"/>
      </w:pPr>
      <w:r w:rsidRPr="00CA4F3B">
        <w:rPr>
          <w:rFonts w:hint="eastAsia"/>
        </w:rPr>
        <w:t>甲</w:t>
      </w:r>
      <w:r w:rsidR="00CA0550" w:rsidRPr="00CA4F3B">
        <w:rPr>
          <w:rFonts w:hint="eastAsia"/>
        </w:rPr>
        <w:t xml:space="preserve">　</w:t>
      </w:r>
      <w:r w:rsidR="00D01B70" w:rsidRPr="00D01B70">
        <w:t xml:space="preserve"> 国立大学法人大阪大学医学部附属病院</w:t>
      </w:r>
    </w:p>
    <w:p w:rsidR="00CA0550" w:rsidRPr="00CA4F3B" w:rsidRDefault="00781323" w:rsidP="000E60F8">
      <w:pPr>
        <w:tabs>
          <w:tab w:val="right" w:pos="8686"/>
        </w:tabs>
        <w:ind w:leftChars="2100" w:left="4233"/>
      </w:pPr>
      <w:r w:rsidRPr="00CA4F3B">
        <w:rPr>
          <w:rFonts w:hint="eastAsia"/>
        </w:rPr>
        <w:t>（</w:t>
      </w:r>
      <w:r w:rsidR="00EE3F4F">
        <w:rPr>
          <w:rFonts w:hAnsi="ＭＳ 明朝" w:hint="eastAsia"/>
          <w:szCs w:val="21"/>
        </w:rPr>
        <w:t>職名、</w:t>
      </w:r>
      <w:r w:rsidRPr="00CA4F3B">
        <w:rPr>
          <w:rFonts w:hint="eastAsia"/>
        </w:rPr>
        <w:t>氏名）</w:t>
      </w:r>
      <w:r w:rsidR="00CA0550" w:rsidRPr="00CA4F3B">
        <w:rPr>
          <w:rFonts w:hint="eastAsia"/>
        </w:rPr>
        <w:tab/>
        <w:t>印</w:t>
      </w:r>
    </w:p>
    <w:p w:rsidR="007455DC" w:rsidRPr="00CA4F3B" w:rsidRDefault="007455DC" w:rsidP="007455DC"/>
    <w:p w:rsidR="007455DC" w:rsidRPr="006955F6" w:rsidRDefault="007455DC" w:rsidP="007455DC"/>
    <w:p w:rsidR="007455DC" w:rsidRPr="00CA4F3B" w:rsidRDefault="007455DC" w:rsidP="007455DC">
      <w:pPr>
        <w:ind w:leftChars="2000" w:left="4031"/>
      </w:pPr>
      <w:r w:rsidRPr="00CA4F3B">
        <w:rPr>
          <w:rFonts w:hint="eastAsia"/>
        </w:rPr>
        <w:t>（所在地）</w:t>
      </w:r>
    </w:p>
    <w:p w:rsidR="007455DC" w:rsidRPr="00CA4F3B" w:rsidRDefault="00D40387" w:rsidP="007455DC">
      <w:pPr>
        <w:ind w:leftChars="1800" w:left="3628"/>
      </w:pPr>
      <w:r w:rsidRPr="00CA4F3B">
        <w:rPr>
          <w:rFonts w:hint="eastAsia"/>
        </w:rPr>
        <w:t>乙</w:t>
      </w:r>
      <w:r w:rsidR="007455DC" w:rsidRPr="00CA4F3B">
        <w:rPr>
          <w:rFonts w:hint="eastAsia"/>
        </w:rPr>
        <w:t xml:space="preserve">　（名　称）</w:t>
      </w:r>
    </w:p>
    <w:p w:rsidR="007455DC" w:rsidRPr="000E60F8" w:rsidRDefault="007455DC" w:rsidP="007455DC">
      <w:pPr>
        <w:tabs>
          <w:tab w:val="right" w:pos="8686"/>
        </w:tabs>
        <w:ind w:leftChars="2100" w:left="4233"/>
      </w:pPr>
      <w:r w:rsidRPr="00CA4F3B">
        <w:rPr>
          <w:rFonts w:hint="eastAsia"/>
        </w:rPr>
        <w:t>（職名、氏名）</w:t>
      </w:r>
      <w:r w:rsidRPr="00CA4F3B">
        <w:rPr>
          <w:rFonts w:hint="eastAsia"/>
        </w:rPr>
        <w:tab/>
        <w:t>印</w:t>
      </w:r>
    </w:p>
    <w:p w:rsidR="00823F94" w:rsidRPr="00823F94" w:rsidRDefault="00823F94" w:rsidP="00823F94"/>
    <w:sectPr w:rsidR="00823F94" w:rsidRPr="00823F94" w:rsidSect="00D75E4E">
      <w:headerReference w:type="default" r:id="rId8"/>
      <w:footerReference w:type="default" r:id="rId9"/>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E0" w:rsidRDefault="00D459E0" w:rsidP="00BB3A47">
      <w:r>
        <w:separator/>
      </w:r>
    </w:p>
  </w:endnote>
  <w:endnote w:type="continuationSeparator" w:id="0">
    <w:p w:rsidR="00D459E0" w:rsidRDefault="00D459E0"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4F" w:rsidRPr="00C02341" w:rsidRDefault="003E734F" w:rsidP="004271A8">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6667BE" w:rsidRPr="006667BE">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E0" w:rsidRDefault="00D459E0" w:rsidP="00BB3A47">
      <w:r>
        <w:separator/>
      </w:r>
    </w:p>
  </w:footnote>
  <w:footnote w:type="continuationSeparator" w:id="0">
    <w:p w:rsidR="00D459E0" w:rsidRDefault="00D459E0"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4F" w:rsidRPr="006C2FC3" w:rsidRDefault="003E734F" w:rsidP="00E2391B">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Pr>
        <w:rFonts w:ascii="ＭＳ ゴシック" w:eastAsia="ＭＳ ゴシック" w:hAnsi="ＭＳ ゴシック" w:hint="eastAsia"/>
        <w:sz w:val="18"/>
      </w:rPr>
      <w:t>1</w:t>
    </w:r>
    <w:r w:rsidRPr="006C2FC3">
      <w:rPr>
        <w:rFonts w:ascii="ＭＳ ゴシック" w:eastAsia="ＭＳ ゴシック" w:hAnsi="ＭＳ ゴシック" w:hint="eastAsia"/>
        <w:sz w:val="18"/>
      </w:rPr>
      <w:t>版（平成</w:t>
    </w:r>
    <w:r>
      <w:rPr>
        <w:rFonts w:ascii="ＭＳ ゴシック" w:eastAsia="ＭＳ ゴシック" w:hAnsi="ＭＳ ゴシック" w:hint="eastAsia"/>
        <w:sz w:val="18"/>
      </w:rPr>
      <w:t>29年（西暦2017年）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4D"/>
    <w:rsid w:val="00012130"/>
    <w:rsid w:val="00014F78"/>
    <w:rsid w:val="00082039"/>
    <w:rsid w:val="00090359"/>
    <w:rsid w:val="0009256A"/>
    <w:rsid w:val="000B1113"/>
    <w:rsid w:val="000C64A7"/>
    <w:rsid w:val="000D06B8"/>
    <w:rsid w:val="000D646A"/>
    <w:rsid w:val="000E60F8"/>
    <w:rsid w:val="0010621E"/>
    <w:rsid w:val="00117793"/>
    <w:rsid w:val="00141B77"/>
    <w:rsid w:val="001541B4"/>
    <w:rsid w:val="00156BAA"/>
    <w:rsid w:val="001703DE"/>
    <w:rsid w:val="001709E5"/>
    <w:rsid w:val="0018268F"/>
    <w:rsid w:val="001A5E49"/>
    <w:rsid w:val="001A6DEF"/>
    <w:rsid w:val="001B67D2"/>
    <w:rsid w:val="001D1ACC"/>
    <w:rsid w:val="001D47D6"/>
    <w:rsid w:val="001E35C6"/>
    <w:rsid w:val="002022AB"/>
    <w:rsid w:val="002115EB"/>
    <w:rsid w:val="00216C3C"/>
    <w:rsid w:val="00230A3E"/>
    <w:rsid w:val="00237EA0"/>
    <w:rsid w:val="00241E6E"/>
    <w:rsid w:val="002438EC"/>
    <w:rsid w:val="002516B6"/>
    <w:rsid w:val="00277702"/>
    <w:rsid w:val="002A736A"/>
    <w:rsid w:val="002D3D8B"/>
    <w:rsid w:val="002D76A2"/>
    <w:rsid w:val="002E3A9C"/>
    <w:rsid w:val="003029CD"/>
    <w:rsid w:val="00306947"/>
    <w:rsid w:val="0030747D"/>
    <w:rsid w:val="00313CA4"/>
    <w:rsid w:val="00315A3B"/>
    <w:rsid w:val="00322426"/>
    <w:rsid w:val="003328D7"/>
    <w:rsid w:val="003702FC"/>
    <w:rsid w:val="003D76FD"/>
    <w:rsid w:val="003E4DAD"/>
    <w:rsid w:val="003E734F"/>
    <w:rsid w:val="003F51F0"/>
    <w:rsid w:val="00417565"/>
    <w:rsid w:val="00424831"/>
    <w:rsid w:val="004271A8"/>
    <w:rsid w:val="00451D3E"/>
    <w:rsid w:val="004655FD"/>
    <w:rsid w:val="00472426"/>
    <w:rsid w:val="00477099"/>
    <w:rsid w:val="00492356"/>
    <w:rsid w:val="00497ADD"/>
    <w:rsid w:val="004B0892"/>
    <w:rsid w:val="004B50CF"/>
    <w:rsid w:val="004C58A4"/>
    <w:rsid w:val="004D7A3B"/>
    <w:rsid w:val="004E2179"/>
    <w:rsid w:val="004E4C5D"/>
    <w:rsid w:val="004F3078"/>
    <w:rsid w:val="00505713"/>
    <w:rsid w:val="00516E3E"/>
    <w:rsid w:val="00521C98"/>
    <w:rsid w:val="00560939"/>
    <w:rsid w:val="005B26F2"/>
    <w:rsid w:val="005B6FFF"/>
    <w:rsid w:val="005F7E2A"/>
    <w:rsid w:val="0060490F"/>
    <w:rsid w:val="00606A9E"/>
    <w:rsid w:val="00614ABA"/>
    <w:rsid w:val="006248AC"/>
    <w:rsid w:val="006312F6"/>
    <w:rsid w:val="006353B6"/>
    <w:rsid w:val="00636B51"/>
    <w:rsid w:val="006667BE"/>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67DCB"/>
    <w:rsid w:val="00781323"/>
    <w:rsid w:val="00792E7C"/>
    <w:rsid w:val="007A54FD"/>
    <w:rsid w:val="007A5BEA"/>
    <w:rsid w:val="007B5B6B"/>
    <w:rsid w:val="007B7B47"/>
    <w:rsid w:val="007C5483"/>
    <w:rsid w:val="007D0852"/>
    <w:rsid w:val="00800ECB"/>
    <w:rsid w:val="0080105F"/>
    <w:rsid w:val="00823F94"/>
    <w:rsid w:val="008728BA"/>
    <w:rsid w:val="008761FB"/>
    <w:rsid w:val="008966D6"/>
    <w:rsid w:val="008B7D20"/>
    <w:rsid w:val="008F1E77"/>
    <w:rsid w:val="00920F44"/>
    <w:rsid w:val="00921A96"/>
    <w:rsid w:val="009308E9"/>
    <w:rsid w:val="00957538"/>
    <w:rsid w:val="00966399"/>
    <w:rsid w:val="00993BB7"/>
    <w:rsid w:val="0099747D"/>
    <w:rsid w:val="009C035F"/>
    <w:rsid w:val="009C42CC"/>
    <w:rsid w:val="009D0619"/>
    <w:rsid w:val="009D0A6D"/>
    <w:rsid w:val="009D41D5"/>
    <w:rsid w:val="009D493E"/>
    <w:rsid w:val="009E30C1"/>
    <w:rsid w:val="00A01EEE"/>
    <w:rsid w:val="00A25B01"/>
    <w:rsid w:val="00A522D0"/>
    <w:rsid w:val="00A631F7"/>
    <w:rsid w:val="00A968F9"/>
    <w:rsid w:val="00AD1AF0"/>
    <w:rsid w:val="00AF6149"/>
    <w:rsid w:val="00B03F98"/>
    <w:rsid w:val="00B46756"/>
    <w:rsid w:val="00B56CF8"/>
    <w:rsid w:val="00B7453F"/>
    <w:rsid w:val="00B75FA7"/>
    <w:rsid w:val="00BA2424"/>
    <w:rsid w:val="00BA61C5"/>
    <w:rsid w:val="00BB3A47"/>
    <w:rsid w:val="00BC4203"/>
    <w:rsid w:val="00BF18DC"/>
    <w:rsid w:val="00C02341"/>
    <w:rsid w:val="00C214D3"/>
    <w:rsid w:val="00C21C4F"/>
    <w:rsid w:val="00C34896"/>
    <w:rsid w:val="00C56218"/>
    <w:rsid w:val="00C57353"/>
    <w:rsid w:val="00C972A1"/>
    <w:rsid w:val="00CA0550"/>
    <w:rsid w:val="00CA2345"/>
    <w:rsid w:val="00CA4F3B"/>
    <w:rsid w:val="00CE344C"/>
    <w:rsid w:val="00CE4CBA"/>
    <w:rsid w:val="00CF3DE9"/>
    <w:rsid w:val="00CF5F0F"/>
    <w:rsid w:val="00D01B70"/>
    <w:rsid w:val="00D11E35"/>
    <w:rsid w:val="00D40387"/>
    <w:rsid w:val="00D41665"/>
    <w:rsid w:val="00D44DC8"/>
    <w:rsid w:val="00D459E0"/>
    <w:rsid w:val="00D51777"/>
    <w:rsid w:val="00D56EFA"/>
    <w:rsid w:val="00D75E4E"/>
    <w:rsid w:val="00D85B53"/>
    <w:rsid w:val="00DA1C1E"/>
    <w:rsid w:val="00DA4C4F"/>
    <w:rsid w:val="00DA6C83"/>
    <w:rsid w:val="00DD2E72"/>
    <w:rsid w:val="00E0264E"/>
    <w:rsid w:val="00E03EA2"/>
    <w:rsid w:val="00E2391B"/>
    <w:rsid w:val="00E34E4D"/>
    <w:rsid w:val="00E37E4E"/>
    <w:rsid w:val="00E54AAA"/>
    <w:rsid w:val="00E6072B"/>
    <w:rsid w:val="00E901C4"/>
    <w:rsid w:val="00EE3F4F"/>
    <w:rsid w:val="00F05E72"/>
    <w:rsid w:val="00F102F5"/>
    <w:rsid w:val="00F11DA7"/>
    <w:rsid w:val="00F257F1"/>
    <w:rsid w:val="00F41C8C"/>
    <w:rsid w:val="00F77E91"/>
    <w:rsid w:val="00FA6FA8"/>
    <w:rsid w:val="00FD7058"/>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6498-CC0A-4E33-8F1C-F4AB27C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chiken-6</cp:lastModifiedBy>
  <cp:revision>8</cp:revision>
  <cp:lastPrinted>2017-02-27T02:46:00Z</cp:lastPrinted>
  <dcterms:created xsi:type="dcterms:W3CDTF">2017-02-23T07:14:00Z</dcterms:created>
  <dcterms:modified xsi:type="dcterms:W3CDTF">2017-03-08T20:28:00Z</dcterms:modified>
</cp:coreProperties>
</file>